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40E75DD9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420A8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961C80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961C80">
        <w:rPr>
          <w:rFonts w:ascii="Times New Roman" w:hAnsi="Times New Roman" w:cs="Times New Roman"/>
          <w:sz w:val="28"/>
          <w:szCs w:val="28"/>
        </w:rPr>
        <w:t>01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961C80">
        <w:rPr>
          <w:rFonts w:ascii="Times New Roman" w:hAnsi="Times New Roman" w:cs="Times New Roman"/>
          <w:sz w:val="28"/>
          <w:szCs w:val="28"/>
        </w:rPr>
        <w:t>4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7068" w14:textId="77777777" w:rsidR="003F0067" w:rsidRDefault="003F0067">
      <w:pPr>
        <w:spacing w:after="0" w:line="240" w:lineRule="auto"/>
      </w:pPr>
      <w:r>
        <w:separator/>
      </w:r>
    </w:p>
  </w:endnote>
  <w:endnote w:type="continuationSeparator" w:id="0">
    <w:p w14:paraId="3EA55E9B" w14:textId="77777777" w:rsidR="003F0067" w:rsidRDefault="003F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58C1" w14:textId="77777777" w:rsidR="003F0067" w:rsidRDefault="003F0067" w:rsidP="00444E66">
      <w:pPr>
        <w:spacing w:after="0" w:line="240" w:lineRule="auto"/>
      </w:pPr>
      <w:r>
        <w:separator/>
      </w:r>
    </w:p>
  </w:footnote>
  <w:footnote w:type="continuationSeparator" w:id="0">
    <w:p w14:paraId="703D21A4" w14:textId="77777777" w:rsidR="003F0067" w:rsidRDefault="003F0067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0067"/>
    <w:rsid w:val="003F4B70"/>
    <w:rsid w:val="004136D8"/>
    <w:rsid w:val="00420A8E"/>
    <w:rsid w:val="00444E66"/>
    <w:rsid w:val="004579C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0E5F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61C80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3EB"/>
    <w:rsid w:val="00BE26FE"/>
    <w:rsid w:val="00BF56F4"/>
    <w:rsid w:val="00C1038C"/>
    <w:rsid w:val="00C4724B"/>
    <w:rsid w:val="00C92EFF"/>
    <w:rsid w:val="00CC3882"/>
    <w:rsid w:val="00D21D23"/>
    <w:rsid w:val="00D43FE0"/>
    <w:rsid w:val="00D45C3A"/>
    <w:rsid w:val="00D56C69"/>
    <w:rsid w:val="00D6596F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49E0F07D-3908-4EDA-83EB-B811D13F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7</cp:revision>
  <dcterms:created xsi:type="dcterms:W3CDTF">2021-01-13T12:55:00Z</dcterms:created>
  <dcterms:modified xsi:type="dcterms:W3CDTF">2023-12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